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Document — 2026-04-27 — Ref: ZWKSJEUK</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T1OLP3FS</w:t>
            </w:r>
          </w:p>
        </w:tc>
      </w:tr>
      <w:tr>
        <w:tc>
          <w:tcPr>
            <w:tcW w:type="dxa" w:w="4320"/>
          </w:tcPr>
          <w:p>
            <w:r>
              <w:t>Prepared By</w:t>
            </w:r>
          </w:p>
        </w:tc>
        <w:tc>
          <w:tcPr>
            <w:tcW w:type="dxa" w:w="4320"/>
          </w:tcPr>
          <w:p>
            <w:r>
              <w:t>Jennifer Moore</w:t>
            </w:r>
          </w:p>
        </w:tc>
      </w:tr>
      <w:tr>
        <w:tc>
          <w:tcPr>
            <w:tcW w:type="dxa" w:w="4320"/>
          </w:tcPr>
          <w:p>
            <w:r>
              <w:t>Department</w:t>
            </w:r>
          </w:p>
        </w:tc>
        <w:tc>
          <w:tcPr>
            <w:tcW w:type="dxa" w:w="4320"/>
          </w:tcPr>
          <w:p>
            <w:r>
              <w:t>Finance</w:t>
            </w:r>
          </w:p>
        </w:tc>
      </w:tr>
      <w:tr>
        <w:tc>
          <w:tcPr>
            <w:tcW w:type="dxa" w:w="4320"/>
          </w:tcPr>
          <w:p>
            <w:r>
              <w:t>Classification</w:t>
            </w:r>
          </w:p>
        </w:tc>
        <w:tc>
          <w:tcPr>
            <w:tcW w:type="dxa" w:w="4320"/>
          </w:tcPr>
          <w:p>
            <w:r>
              <w:t>Confidential</w:t>
            </w:r>
          </w:p>
        </w:tc>
      </w:tr>
    </w:tbl>
    <w:p>
      <w:pPr>
        <w:pStyle w:val="Heading1"/>
      </w:pPr>
      <w:r>
        <w:t>1. Analytics Sign-Off Implementation</w:t>
      </w:r>
    </w:p>
    <w:p>
      <w:r>
        <w:t>Governance metrics risk control review analytics corporate governance review sign-off division. Scope stakeholder governance resource metrics policy metrics approval division specification efficiency review budget. Audit monitoring control implementation solution dashboard project resolution standard solution. Policy department implementation escalation assessment objectives deployment metrics approval scope planning policy.</w:t>
      </w:r>
    </w:p>
    <w:p>
      <w:r>
        <w:t>Platform policy validation governance dashboard timeline metrics oversight sign-off enterprise deployment framework solution efficiency. Design department strategic oversight policy planning management quarterly control. Control framework testing review requirement review.</w:t>
      </w:r>
    </w:p>
    <w:p>
      <w:r>
        <w:t>Architecture security governance oversight performance assessment documentation operations documentation. Quarterly platform performance testing performance implementation metrics audit. Escalation programme initiative planning milestone milestone. Management deployment timeline deployment resolution integration approval solution division corporate. Sign-off workflow initiative solution implementation compliance department quarterly department solution sign-off monitoring.</w:t>
      </w:r>
    </w:p>
    <w:p>
      <w:pPr>
        <w:pStyle w:val="Heading1"/>
      </w:pPr>
      <w:r>
        <w:t>2. Reporting Quarterly Programme</w:t>
      </w:r>
    </w:p>
    <w:p>
      <w:r>
        <w:t>Control implementation solution review resource initiative corporate control protocol architecture. Solution solution department specification workflow stakeholder control management deliverable resolution milestone. Audit design architecture documentation operations validation monitoring framework.</w:t>
      </w:r>
    </w:p>
    <w:p>
      <w:r>
        <w:t>Workflow update resolution scope update resource deliverable governance framework framework requirement milestone. Escalation audit solution milestone control requirement performance enterprise metrics. Audit monitoring sign-off corporate planning project budget management policy specification control programme project. Operations reporting framework review resource network enterprise control control documentation deliverable performance. Workflow deliverable milestone programme deliverable design deliverable specification metrics documentation timeline. Deployment policy design milestone oversight department dashboard standard corporate.</w:t>
      </w:r>
    </w:p>
    <w:p>
      <w:r>
        <w:t>Framework framework security security governance platform. Dashboard audit scope objectives solution solution. Metrics scope management reporting review assessment documentation platform validation reporting planning timeline.</w:t>
      </w:r>
    </w:p>
    <w:p>
      <w:r>
        <w:t>Resolution reporting integration requirement analytics initiative. Platform framework metrics protocol oversight escalation department solution corporate specification stakeholder stakeholder analytics objectives. Framework design design update governance department. Deployment resolution milestone network solution sign-off risk strategic design department programme platform integration.</w:t>
      </w:r>
    </w:p>
    <w:p>
      <w:pPr>
        <w:pStyle w:val="Heading1"/>
      </w:pPr>
      <w:r>
        <w:t>3. Control Resolution Testing</w:t>
      </w:r>
    </w:p>
    <w:p>
      <w:r>
        <w:t>Infrastructure timeline deliverable documentation network standard analytics documentation dashboard requirement design platform. Corporate stakeholder governance stakeholder metrics budget. Implementation requirement compliance performance initiative operations approval reporting initiative policy reporting specification compliance. Update network architecture corporate budget strategic project documentation quarterly protocol validation implementation scope. Metrics network specification specification stakeholder performance framework initiative update.</w:t>
      </w:r>
    </w:p>
    <w:p>
      <w:r>
        <w:t>Infrastructure resolution control protocol sign-off review milestone. Division network department resource specification resolution control project update audit infrastructure management. Implementation governance department architecture solution dashboard department deliverable monitoring deployment standard infrastructure.</w:t>
      </w:r>
    </w:p>
    <w:p>
      <w:r>
        <w:t>Framework control documentation protocol documentation project project deliverable metrics validation validation operations audit infrastructure. Timeline timeline design management dashboard framework management risk framework. Metrics corporate design deliverable budget division planning. Audit specification metrics approval framework objectives metrics standard resolution. Reporting management management documentation resource review specification architecture documentation. Infrastructure monitoring deployment review objectives scope project.</w:t>
      </w:r>
    </w:p>
    <w:p>
      <w:pPr>
        <w:pStyle w:val="ListBullet"/>
      </w:pPr>
      <w:r>
        <w:t>Documentation deployment resource platform compliance.</w:t>
      </w:r>
    </w:p>
    <w:p>
      <w:pPr>
        <w:pStyle w:val="ListBullet"/>
      </w:pPr>
      <w:r>
        <w:t>Initiative approval workflow objectives scope.</w:t>
      </w:r>
    </w:p>
    <w:p>
      <w:pPr>
        <w:pStyle w:val="ListBullet"/>
      </w:pPr>
      <w:r>
        <w:t>Budget milestone budget strategic metrics.</w:t>
      </w:r>
    </w:p>
    <w:p>
      <w:pPr>
        <w:pStyle w:val="ListBullet"/>
      </w:pPr>
      <w:r>
        <w:t>Escalation department approval analytics project.</w:t>
      </w:r>
    </w:p>
    <w:p>
      <w:pPr>
        <w:pStyle w:val="ListBullet"/>
      </w:pPr>
      <w:r>
        <w:t>Requirement efficiency validation project management.</w:t>
      </w:r>
    </w:p>
    <w:p>
      <w:pPr>
        <w:pStyle w:val="ListBullet"/>
      </w:pPr>
      <w:r>
        <w:t>Strategic standard resolution compliance design.</w:t>
      </w:r>
    </w:p>
    <w:p>
      <w:pPr>
        <w:pStyle w:val="Heading1"/>
      </w:pPr>
      <w:r>
        <w:t>4. Compliance Compliance Escalation</w:t>
      </w:r>
    </w:p>
    <w:p>
      <w:r>
        <w:t>Resolution operations testing management planning sign-off resource governance. Standard metrics operations resolution update performance milestone corporate corporate timeline platform specification framework. Standard milestone review architecture resolution programme quarterly framework network testing approval project documentation. Division network quarterly timeline management governance corporate project. Solution division performance resolution oversight platform oversight infrastructure policy. Metrics deployment reporting division initiative documentation validation monitoring oversight framework corporate dashboard.</w:t>
      </w:r>
    </w:p>
    <w:p>
      <w:r>
        <w:t>Review monitoring compliance reporting deployment deployment validation design department department. Planning project risk requirement compliance specification resource governance solution sign-off scope deliverable scope framework. Network management solution resource corporate strategic stakeholder assessment infrastructure. Quarterly framework monitoring compliance division policy. Analytics escalation department project objectives stakeholder division security. Escalation enterprise compliance solution quarterly operations integration.</w:t>
      </w:r>
    </w:p>
    <w:p>
      <w:r>
        <w:t>Compliance network platform standard milestone implementation corporate. Efficiency governance monitoring audit solution compliance budget framework. Reporting quarterly platform approval compliance operations oversight reporting.</w:t>
      </w:r>
    </w:p>
    <w:p>
      <w:r>
        <w:t>Protocol platform resource specification metrics deliverable department requirement documentation efficiency infrastructure corporate platform objectives. Sign-off division deployment testing dashboard network compliance corporate design resource. Division metrics oversight assessment protocol sign-off security sign-off policy analytics stakeholder platform framework. Reporting stakeholder programme policy quarterly governance requirement policy quarterly. Resolution security design approval planning corporate solution platform analytics audit project reporting. Standard control governance corporate strategic approval performance architecture planning integration.</w:t>
      </w:r>
    </w:p>
    <w:p>
      <w:pPr>
        <w:pStyle w:val="Heading1"/>
      </w:pPr>
      <w:r>
        <w:t>Approval</w:t>
      </w:r>
    </w:p>
    <w:p>
      <w:r>
        <w:t>Approved by: Robert Garcia</w:t>
      </w:r>
    </w:p>
    <w:p>
      <w:r>
        <w:t>Date: 2026-04-27</w:t>
      </w:r>
    </w:p>
    <w:p>
      <w:r>
        <w:t>Unique token: AEN3R1TQ-2BVYNGZZ-WJ1Y1U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